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10A250BC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64E1">
              <w:rPr>
                <w:rFonts w:ascii="Times New Roman" w:hAnsi="Times New Roman"/>
                <w:sz w:val="28"/>
                <w:szCs w:val="28"/>
              </w:rPr>
              <w:t>8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7D343530" w:rsidR="00C10AE0" w:rsidRPr="00A90619" w:rsidRDefault="008464E1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 w:rsidR="00464D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25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7C9D2014" w14:textId="77777777" w:rsidR="00C6088B" w:rsidRDefault="00C6088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0B0D4770" w14:textId="77777777" w:rsidR="00FF763B" w:rsidRDefault="00FF763B" w:rsidP="00FF763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жалобе Черненко О.В. от 21 июля 2023 года</w:t>
            </w:r>
          </w:p>
          <w:p w14:paraId="16279BE2" w14:textId="177A3CC0" w:rsidR="00E50513" w:rsidRPr="00E50513" w:rsidRDefault="00FF763B" w:rsidP="00FF763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 нарушении норм избирательного законодательства и порядка обработки персональных данных)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22EE3276" w14:textId="23A705D2" w:rsidR="00205F8C" w:rsidRDefault="00D86D22" w:rsidP="00205F8C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</w:rPr>
        <w:t>21</w:t>
      </w:r>
      <w:r w:rsidRPr="00C43C16">
        <w:rPr>
          <w:rFonts w:ascii="Times New Roman" w:hAnsi="Times New Roman" w:cs="Times New Roman"/>
        </w:rPr>
        <w:t xml:space="preserve"> июля 2023 года в Октябрьскую территориальную избирательную комиссию, г. Архангельск поступила 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ами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и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избирательным объединением «Архангельское местное отделение Всероссийской политической партии «ЕДИНАЯ РОССИЯ»,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 xml:space="preserve">Грачевым В.А., Ивановым М.С. 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>норм избирательного законодательства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 xml:space="preserve">, а также о нарушении указанным избирательным </w:t>
      </w:r>
      <w:r w:rsidRPr="00E274F9">
        <w:rPr>
          <w:rStyle w:val="50"/>
          <w:b w:val="0"/>
          <w:bCs w:val="0"/>
          <w:i w:val="0"/>
          <w:iCs w:val="0"/>
          <w:sz w:val="28"/>
          <w:szCs w:val="28"/>
        </w:rPr>
        <w:t>объединением порядка обработки персональных данных.</w:t>
      </w:r>
    </w:p>
    <w:p w14:paraId="1814181D" w14:textId="77777777" w:rsidR="0068746B" w:rsidRPr="00102054" w:rsidRDefault="0068746B" w:rsidP="0068746B">
      <w:pPr>
        <w:pStyle w:val="a8"/>
        <w:spacing w:after="0" w:line="36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В обоснование доводов жалобы Заявитель указывает, что в социальной сети неоднократно размещаются публикации, содержащие адресованные жителям приглашения группы кандидатов в депутаты пройти бесплатное экспресс-обследование здоровья. Аналогичные афиши-объявления массово расклеиваются на стенах подъездов домов, расположенных на территориях избирательных округов указанных кандидатов. </w:t>
      </w:r>
      <w:r w:rsidRPr="00205F8C">
        <w:rPr>
          <w:rFonts w:ascii="Times New Roman" w:hAnsi="Times New Roman" w:cs="Times New Roman"/>
        </w:rPr>
        <w:t xml:space="preserve">Заявитель полагает, что в данном случае имеется факт подкупа избирателей в период избирательной кампании, что является нарушением законодательства о выборах и </w:t>
      </w:r>
      <w:r w:rsidRPr="00102054">
        <w:rPr>
          <w:rFonts w:ascii="Times New Roman" w:hAnsi="Times New Roman" w:cs="Times New Roman"/>
        </w:rPr>
        <w:t>референдумах.</w:t>
      </w:r>
    </w:p>
    <w:p w14:paraId="2E5F92BB" w14:textId="6FAB6750" w:rsidR="00504783" w:rsidRDefault="0031067E" w:rsidP="00AE046D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046D">
        <w:rPr>
          <w:rFonts w:ascii="Times New Roman" w:hAnsi="Times New Roman"/>
          <w:sz w:val="28"/>
          <w:szCs w:val="28"/>
        </w:rPr>
        <w:t xml:space="preserve">Кроме того, заявитель </w:t>
      </w:r>
      <w:r w:rsidR="007C711A">
        <w:rPr>
          <w:rFonts w:ascii="Times New Roman" w:hAnsi="Times New Roman"/>
          <w:sz w:val="28"/>
          <w:szCs w:val="28"/>
        </w:rPr>
        <w:t>указывает на нару</w:t>
      </w:r>
      <w:r w:rsidR="00E61DD4">
        <w:rPr>
          <w:rFonts w:ascii="Times New Roman" w:hAnsi="Times New Roman"/>
          <w:sz w:val="28"/>
          <w:szCs w:val="28"/>
        </w:rPr>
        <w:t>шение избирательным объединением, выдвинувшим указанных кандидатов</w:t>
      </w:r>
      <w:r w:rsidR="00B64553">
        <w:rPr>
          <w:rFonts w:ascii="Times New Roman" w:hAnsi="Times New Roman"/>
          <w:sz w:val="28"/>
          <w:szCs w:val="28"/>
        </w:rPr>
        <w:t xml:space="preserve"> в составе списка кандидатов по единому избирательному округу,</w:t>
      </w:r>
      <w:r w:rsidR="005448CE">
        <w:rPr>
          <w:rFonts w:ascii="Times New Roman" w:hAnsi="Times New Roman"/>
          <w:sz w:val="28"/>
          <w:szCs w:val="28"/>
        </w:rPr>
        <w:t xml:space="preserve"> и(или) </w:t>
      </w:r>
      <w:r w:rsidR="005448CE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Архангельским </w:t>
      </w:r>
      <w:r w:rsidR="005448CE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lastRenderedPageBreak/>
        <w:t>фондом поддержки регионального сотрудничества и развития</w:t>
      </w:r>
      <w:r w:rsidR="00B64553">
        <w:rPr>
          <w:rFonts w:ascii="Times New Roman" w:hAnsi="Times New Roman"/>
          <w:sz w:val="28"/>
          <w:szCs w:val="28"/>
        </w:rPr>
        <w:t xml:space="preserve"> порядка обработки персональных данных.</w:t>
      </w:r>
    </w:p>
    <w:p w14:paraId="0AC1997F" w14:textId="24605EC2" w:rsidR="00102054" w:rsidRPr="00102054" w:rsidRDefault="00102054" w:rsidP="00900222">
      <w:pPr>
        <w:pStyle w:val="a8"/>
        <w:spacing w:after="0" w:line="360" w:lineRule="auto"/>
        <w:ind w:firstLine="708"/>
        <w:jc w:val="both"/>
        <w:rPr>
          <w:rFonts w:ascii="Times New Roman" w:hAnsi="Times New Roman"/>
        </w:rPr>
      </w:pPr>
      <w:r w:rsidRPr="00102054">
        <w:rPr>
          <w:rFonts w:ascii="Times New Roman" w:hAnsi="Times New Roman"/>
        </w:rPr>
        <w:t xml:space="preserve">Изучив поступившую жалобу, приложенные к ней материалы, ответ уполномоченного представителя избирательного объединения </w:t>
      </w:r>
      <w:r w:rsidRPr="00102054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«Архангельское местное отделение Всероссийской политической партии «ЕДИНАЯ РОССИЯ», </w:t>
      </w:r>
      <w:r w:rsidR="000766CA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твет Архангельского фонда поддержки регионального сотрудничества и развития </w:t>
      </w:r>
      <w:r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ктябрьская территориальная </w:t>
      </w:r>
      <w:r w:rsidRPr="00102054">
        <w:rPr>
          <w:rFonts w:ascii="Times New Roman" w:hAnsi="Times New Roman"/>
        </w:rPr>
        <w:t>избирательная комиссия</w:t>
      </w:r>
      <w:r>
        <w:rPr>
          <w:rFonts w:ascii="Times New Roman" w:hAnsi="Times New Roman"/>
        </w:rPr>
        <w:t>, г. Архангельск</w:t>
      </w:r>
      <w:r w:rsidRPr="00102054">
        <w:rPr>
          <w:rFonts w:ascii="Times New Roman" w:hAnsi="Times New Roman"/>
        </w:rPr>
        <w:t xml:space="preserve"> </w:t>
      </w:r>
      <w:r w:rsidRPr="00102054">
        <w:rPr>
          <w:rFonts w:ascii="Times New Roman" w:hAnsi="Times New Roman"/>
          <w:b/>
          <w:bCs/>
        </w:rPr>
        <w:t>установила:</w:t>
      </w:r>
    </w:p>
    <w:p w14:paraId="02EFB6DE" w14:textId="77777777" w:rsidR="00B62C4B" w:rsidRDefault="001D548C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остановлением Октябрьской территориальной избирательной комиссии, г. Архангельск от </w:t>
      </w:r>
      <w:r w:rsidR="00915B1C">
        <w:rPr>
          <w:rFonts w:ascii="Times New Roman" w:hAnsi="Times New Roman" w:cs="Times New Roman"/>
        </w:rPr>
        <w:t xml:space="preserve">10 июля 2023 года № </w:t>
      </w:r>
      <w:r w:rsidR="004843F7">
        <w:rPr>
          <w:rFonts w:ascii="Times New Roman" w:hAnsi="Times New Roman" w:cs="Times New Roman"/>
        </w:rPr>
        <w:t>50</w:t>
      </w:r>
      <w:r w:rsidR="004843F7" w:rsidRPr="00B62C4B">
        <w:rPr>
          <w:rFonts w:ascii="Times New Roman" w:hAnsi="Times New Roman" w:cs="Times New Roman"/>
        </w:rPr>
        <w:t>/</w:t>
      </w:r>
      <w:r w:rsidR="004843F7">
        <w:rPr>
          <w:rFonts w:ascii="Times New Roman" w:hAnsi="Times New Roman" w:cs="Times New Roman"/>
        </w:rPr>
        <w:t xml:space="preserve">151 заверен </w:t>
      </w:r>
      <w:r w:rsidR="00B62C4B" w:rsidRPr="00A90619">
        <w:rPr>
          <w:rFonts w:ascii="Times New Roman" w:hAnsi="Times New Roman"/>
        </w:rPr>
        <w:t xml:space="preserve">список кандидатов в депутаты Архангельской городской Думы двадцать восьмого созыва, выдвинутый избирательным объединением </w:t>
      </w:r>
      <w:r w:rsidR="00B62C4B">
        <w:rPr>
          <w:rFonts w:ascii="Times New Roman" w:hAnsi="Times New Roman"/>
        </w:rPr>
        <w:t>«</w:t>
      </w:r>
      <w:r w:rsidR="00B62C4B">
        <w:rPr>
          <w:rStyle w:val="a4"/>
          <w:rFonts w:ascii="Times New Roman" w:hAnsi="Times New Roman"/>
          <w:b w:val="0"/>
        </w:rPr>
        <w:t>Архангельское</w:t>
      </w:r>
      <w:r w:rsidR="00B62C4B" w:rsidRPr="00124A06">
        <w:rPr>
          <w:rStyle w:val="a4"/>
          <w:rFonts w:ascii="Times New Roman" w:hAnsi="Times New Roman"/>
          <w:b w:val="0"/>
        </w:rPr>
        <w:t xml:space="preserve"> местное</w:t>
      </w:r>
      <w:r w:rsidR="00B62C4B" w:rsidRPr="00124A06">
        <w:rPr>
          <w:rFonts w:ascii="Times New Roman" w:hAnsi="Times New Roman"/>
        </w:rPr>
        <w:t xml:space="preserve"> отделение Всероссийской политической партии </w:t>
      </w:r>
      <w:r w:rsidR="00B62C4B">
        <w:rPr>
          <w:rFonts w:ascii="Times New Roman" w:hAnsi="Times New Roman"/>
        </w:rPr>
        <w:t>«</w:t>
      </w:r>
      <w:r w:rsidR="00B62C4B" w:rsidRPr="00124A06">
        <w:rPr>
          <w:rFonts w:ascii="Times New Roman" w:hAnsi="Times New Roman"/>
        </w:rPr>
        <w:t>ЕДИНАЯ РОССИЯ</w:t>
      </w:r>
      <w:r w:rsidR="00B62C4B">
        <w:rPr>
          <w:rFonts w:ascii="Times New Roman" w:hAnsi="Times New Roman"/>
        </w:rPr>
        <w:t>»</w:t>
      </w:r>
      <w:r w:rsidR="00B62C4B" w:rsidRPr="00124A06">
        <w:rPr>
          <w:rFonts w:ascii="Times New Roman" w:hAnsi="Times New Roman"/>
        </w:rPr>
        <w:t xml:space="preserve"> </w:t>
      </w:r>
      <w:r w:rsidR="00B62C4B" w:rsidRPr="00A90619">
        <w:rPr>
          <w:rFonts w:ascii="Times New Roman" w:hAnsi="Times New Roman"/>
        </w:rPr>
        <w:t xml:space="preserve">по единому избирательному округу в количестве </w:t>
      </w:r>
      <w:r w:rsidR="00B62C4B">
        <w:rPr>
          <w:rFonts w:ascii="Times New Roman" w:hAnsi="Times New Roman"/>
        </w:rPr>
        <w:t>46</w:t>
      </w:r>
      <w:r w:rsidR="00B62C4B" w:rsidRPr="00A90619">
        <w:rPr>
          <w:rFonts w:ascii="Times New Roman" w:hAnsi="Times New Roman"/>
        </w:rPr>
        <w:t xml:space="preserve"> человек</w:t>
      </w:r>
      <w:r w:rsidR="00B62C4B">
        <w:rPr>
          <w:rFonts w:ascii="Times New Roman" w:hAnsi="Times New Roman"/>
        </w:rPr>
        <w:t>.</w:t>
      </w:r>
    </w:p>
    <w:p w14:paraId="2DBB268E" w14:textId="4993C42A" w:rsidR="0094661D" w:rsidRDefault="002C29AD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 территориальную часть № 3 указанного списка включен</w:t>
      </w:r>
      <w:r w:rsidR="007114A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кандидат</w:t>
      </w:r>
      <w:r w:rsidR="007114A7">
        <w:rPr>
          <w:rFonts w:ascii="Times New Roman" w:hAnsi="Times New Roman" w:cs="Times New Roman"/>
        </w:rPr>
        <w:t xml:space="preserve">ы </w:t>
      </w:r>
      <w:r w:rsidR="007114A7" w:rsidRPr="00A81409">
        <w:rPr>
          <w:rFonts w:ascii="Times New Roman" w:hAnsi="Times New Roman"/>
        </w:rPr>
        <w:t>Иванов Михаил Сергеевич</w:t>
      </w:r>
      <w:r w:rsidR="007114A7">
        <w:rPr>
          <w:rFonts w:ascii="Times New Roman" w:hAnsi="Times New Roman"/>
        </w:rPr>
        <w:t xml:space="preserve"> (</w:t>
      </w:r>
      <w:r w:rsidR="00BC5B2B">
        <w:rPr>
          <w:rFonts w:ascii="Times New Roman" w:hAnsi="Times New Roman"/>
        </w:rPr>
        <w:t>№1) и</w:t>
      </w:r>
      <w:r w:rsidR="0044316A">
        <w:rPr>
          <w:rFonts w:ascii="Times New Roman" w:hAnsi="Times New Roman" w:cs="Times New Roman"/>
        </w:rPr>
        <w:t xml:space="preserve"> Грачев Владислав Александрович</w:t>
      </w:r>
      <w:r w:rsidR="00217DF5">
        <w:rPr>
          <w:rFonts w:ascii="Times New Roman" w:hAnsi="Times New Roman" w:cs="Times New Roman"/>
        </w:rPr>
        <w:t xml:space="preserve"> (№3</w:t>
      </w:r>
      <w:r w:rsidR="00BE283F">
        <w:rPr>
          <w:rFonts w:ascii="Times New Roman" w:hAnsi="Times New Roman" w:cs="Times New Roman"/>
        </w:rPr>
        <w:t>)</w:t>
      </w:r>
      <w:r w:rsidR="00FE2FE5">
        <w:rPr>
          <w:rFonts w:ascii="Times New Roman" w:hAnsi="Times New Roman"/>
        </w:rPr>
        <w:t>.</w:t>
      </w:r>
    </w:p>
    <w:p w14:paraId="705C41B1" w14:textId="66D67AC8" w:rsidR="002E3614" w:rsidRPr="00E91D0A" w:rsidRDefault="002E3614" w:rsidP="00E91D0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614">
        <w:rPr>
          <w:rFonts w:ascii="Times New Roman" w:hAnsi="Times New Roman"/>
          <w:sz w:val="28"/>
          <w:szCs w:val="28"/>
        </w:rPr>
        <w:t xml:space="preserve">Понятие предвыборной агитации, осуществляемой в период избирательной кампании, определено в пункте 2 статьи 48 Федерального закона </w:t>
      </w:r>
      <w:r w:rsidR="00E30020">
        <w:rPr>
          <w:rFonts w:ascii="Times New Roman" w:hAnsi="Times New Roman"/>
          <w:sz w:val="28"/>
          <w:szCs w:val="28"/>
        </w:rPr>
        <w:t>об основных гарантиях</w:t>
      </w:r>
      <w:r w:rsidRPr="00E91D0A">
        <w:rPr>
          <w:rFonts w:ascii="Times New Roman" w:hAnsi="Times New Roman"/>
          <w:sz w:val="28"/>
          <w:szCs w:val="28"/>
        </w:rPr>
        <w:t>.</w:t>
      </w:r>
    </w:p>
    <w:p w14:paraId="3F2FFA70" w14:textId="215AB3B4" w:rsidR="00F43574" w:rsidRDefault="002E361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D0A">
        <w:rPr>
          <w:rFonts w:ascii="Times New Roman" w:hAnsi="Times New Roman"/>
          <w:sz w:val="28"/>
          <w:szCs w:val="28"/>
        </w:rPr>
        <w:tab/>
        <w:t>Пункт 2 статьи 56 Федерального закона</w:t>
      </w:r>
      <w:r w:rsidR="00E30020">
        <w:rPr>
          <w:rFonts w:ascii="Times New Roman" w:hAnsi="Times New Roman"/>
          <w:sz w:val="28"/>
          <w:szCs w:val="28"/>
        </w:rPr>
        <w:t xml:space="preserve"> об основных гарантиях</w:t>
      </w:r>
      <w:r w:rsidRPr="00E91D0A">
        <w:rPr>
          <w:rFonts w:ascii="Times New Roman" w:hAnsi="Times New Roman"/>
          <w:sz w:val="28"/>
          <w:szCs w:val="28"/>
        </w:rPr>
        <w:t xml:space="preserve"> содержит запрет на осуществление подкупа избирателей при проведении предвыборной агитации.</w:t>
      </w:r>
      <w:r w:rsidR="00F43574">
        <w:rPr>
          <w:rFonts w:ascii="Times New Roman" w:hAnsi="Times New Roman"/>
          <w:sz w:val="28"/>
          <w:szCs w:val="28"/>
        </w:rPr>
        <w:t xml:space="preserve"> </w:t>
      </w:r>
    </w:p>
    <w:p w14:paraId="56FF29A0" w14:textId="26A40F44" w:rsidR="00E91D0A" w:rsidRPr="00F43574" w:rsidRDefault="00F4357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Данной нормой</w:t>
      </w:r>
      <w:r w:rsidR="00E91D0A" w:rsidRPr="00E91D0A">
        <w:rPr>
          <w:rFonts w:ascii="Times New Roman" w:hAnsi="Times New Roman"/>
          <w:sz w:val="28"/>
        </w:rPr>
        <w:t xml:space="preserve"> предусмотрено, что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в том числе, предоставлять услуги безвозмездно или на льготных условиях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 xml:space="preserve">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</w:t>
      </w:r>
      <w:r w:rsidR="00E91D0A" w:rsidRPr="00E91D0A">
        <w:rPr>
          <w:rFonts w:ascii="Times New Roman" w:hAnsi="Times New Roman"/>
          <w:sz w:val="28"/>
        </w:rPr>
        <w:lastRenderedPageBreak/>
        <w:t xml:space="preserve">законодательством решений органов государственной власти, органов местного самоуправления. </w:t>
      </w:r>
    </w:p>
    <w:p w14:paraId="505CA97C" w14:textId="5B1D3027" w:rsidR="0088173E" w:rsidRDefault="00E91D0A" w:rsidP="00881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D0A">
        <w:rPr>
          <w:rFonts w:ascii="Times New Roman" w:hAnsi="Times New Roman"/>
          <w:sz w:val="28"/>
        </w:rPr>
        <w:t xml:space="preserve">Как указано в пункте 120 постановления Пленума Верховного Суда Российской Федерации от 27 июня 2023 года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</w:t>
      </w:r>
      <w:r w:rsidRPr="0088173E">
        <w:rPr>
          <w:rFonts w:ascii="Times New Roman" w:hAnsi="Times New Roman"/>
          <w:sz w:val="28"/>
          <w:szCs w:val="28"/>
        </w:rPr>
        <w:t>Федерации»</w:t>
      </w:r>
      <w:r w:rsidR="00E65623">
        <w:rPr>
          <w:rFonts w:ascii="Times New Roman" w:hAnsi="Times New Roman"/>
          <w:sz w:val="28"/>
          <w:szCs w:val="28"/>
        </w:rPr>
        <w:t xml:space="preserve"> (далее – Постановление № 24)</w:t>
      </w:r>
      <w:r w:rsidR="0088173E">
        <w:rPr>
          <w:rFonts w:ascii="Times New Roman" w:hAnsi="Times New Roman"/>
          <w:sz w:val="28"/>
          <w:szCs w:val="28"/>
        </w:rPr>
        <w:t>,</w:t>
      </w:r>
      <w:r w:rsidRPr="0088173E">
        <w:rPr>
          <w:rFonts w:ascii="Times New Roman" w:hAnsi="Times New Roman"/>
          <w:sz w:val="28"/>
          <w:szCs w:val="28"/>
        </w:rPr>
        <w:t xml:space="preserve"> </w:t>
      </w:r>
      <w:r w:rsidR="0088173E">
        <w:rPr>
          <w:rFonts w:ascii="Times New Roman" w:hAnsi="Times New Roman"/>
          <w:sz w:val="28"/>
          <w:szCs w:val="28"/>
        </w:rPr>
        <w:t>Федеральный закон о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t>б основных гарантиях избирательных прав устанавливает закрытый перечень действий, которые могут быть расценены как подкуп избирателей</w:t>
      </w:r>
      <w:r w:rsidR="00881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EA01F" w14:textId="77777777" w:rsidR="00E65623" w:rsidRDefault="00F8655B" w:rsidP="00E656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0A" w:rsidRPr="0088173E">
        <w:rPr>
          <w:sz w:val="28"/>
          <w:szCs w:val="28"/>
        </w:rPr>
        <w:t>одкуп избирателей кандидатами, избирательными объединениями, их доверенными лицами и уполномоченными представителями</w:t>
      </w:r>
      <w:r>
        <w:rPr>
          <w:sz w:val="28"/>
          <w:szCs w:val="28"/>
        </w:rPr>
        <w:t xml:space="preserve"> </w:t>
      </w:r>
      <w:r w:rsidR="00E91D0A" w:rsidRPr="00E91D0A">
        <w:rPr>
          <w:sz w:val="28"/>
        </w:rPr>
        <w:t xml:space="preserve">подразумевает совершение таких действий как непосредственно ими, так и другими лицами по их поручению или с их ведома и может служить основанием для отказа в </w:t>
      </w:r>
      <w:r w:rsidR="00E91D0A" w:rsidRPr="00E65623">
        <w:rPr>
          <w:sz w:val="28"/>
          <w:szCs w:val="28"/>
        </w:rPr>
        <w:t>регистрации, отмены решения о регистрации, отмены регистрации.</w:t>
      </w:r>
    </w:p>
    <w:p w14:paraId="55B9DBD0" w14:textId="77777777" w:rsidR="006F6239" w:rsidRDefault="000E3045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623">
        <w:rPr>
          <w:sz w:val="28"/>
          <w:szCs w:val="28"/>
        </w:rPr>
        <w:t xml:space="preserve">Однако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в любом случае решение вопроса </w:t>
      </w:r>
      <w:r w:rsidR="001232EE" w:rsidRPr="00E65623">
        <w:rPr>
          <w:rFonts w:eastAsiaTheme="minorHAnsi"/>
          <w:sz w:val="28"/>
          <w:szCs w:val="28"/>
          <w:lang w:eastAsia="en-US"/>
        </w:rPr>
        <w:t xml:space="preserve">об отказе в регистрации, об отмене решения о регистрации,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отмене регистрации кандидата по причине установления факта подкупа избирателей возможно исключительно при наличии вступившего в законную силу </w:t>
      </w:r>
      <w:r w:rsidR="00C35222" w:rsidRPr="00E65623">
        <w:rPr>
          <w:rFonts w:eastAsiaTheme="minorHAnsi"/>
          <w:sz w:val="28"/>
          <w:szCs w:val="28"/>
          <w:lang w:eastAsia="en-US"/>
        </w:rPr>
        <w:t>судебного акта о привлечении лица</w:t>
      </w:r>
      <w:r w:rsidR="00E65623" w:rsidRPr="00E65623">
        <w:rPr>
          <w:rFonts w:eastAsiaTheme="minorHAnsi"/>
          <w:sz w:val="28"/>
          <w:szCs w:val="28"/>
          <w:lang w:eastAsia="en-US"/>
        </w:rPr>
        <w:t xml:space="preserve"> </w:t>
      </w:r>
      <w:r w:rsidR="00E65623" w:rsidRPr="00E65623">
        <w:rPr>
          <w:sz w:val="28"/>
          <w:szCs w:val="28"/>
        </w:rPr>
        <w:t>к административной или уголовной ответственности, которыми установлен факт подкупа избирателей</w:t>
      </w:r>
      <w:r w:rsidR="00E65623">
        <w:rPr>
          <w:sz w:val="28"/>
          <w:szCs w:val="28"/>
        </w:rPr>
        <w:t xml:space="preserve"> (пункт 121 Постановления № 24).</w:t>
      </w:r>
    </w:p>
    <w:p w14:paraId="5577C9F1" w14:textId="4A051E27" w:rsidR="00A0159C" w:rsidRPr="00493B4C" w:rsidRDefault="000574C0" w:rsidP="00493B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2"/>
        </w:rPr>
        <w:t>Кроме того, заявитель ссылается на</w:t>
      </w:r>
      <w:r w:rsidR="005448CE">
        <w:rPr>
          <w:sz w:val="28"/>
          <w:szCs w:val="22"/>
        </w:rPr>
        <w:t xml:space="preserve"> </w:t>
      </w:r>
      <w:r w:rsidR="005448CE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="005448CE">
        <w:rPr>
          <w:sz w:val="28"/>
          <w:szCs w:val="28"/>
        </w:rPr>
        <w:t xml:space="preserve"> избирательным объединением, выдвинувшим указанных кандидатов в составе списка кандидатов по единому избирательному округу,</w:t>
      </w:r>
      <w:r w:rsidR="00207C81">
        <w:rPr>
          <w:sz w:val="28"/>
          <w:szCs w:val="28"/>
        </w:rPr>
        <w:t xml:space="preserve"> и(или) </w:t>
      </w:r>
      <w:r w:rsidR="00207C81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>Архангельским фондом поддержки регионального сотрудничества и развития</w:t>
      </w:r>
      <w:r w:rsidR="005448CE">
        <w:rPr>
          <w:sz w:val="28"/>
          <w:szCs w:val="28"/>
        </w:rPr>
        <w:t xml:space="preserve"> порядка обработки персональных данных</w:t>
      </w:r>
      <w:r>
        <w:rPr>
          <w:sz w:val="28"/>
          <w:szCs w:val="22"/>
        </w:rPr>
        <w:t>. В указанной части</w:t>
      </w:r>
      <w:r w:rsidR="0024627B">
        <w:rPr>
          <w:sz w:val="28"/>
          <w:szCs w:val="22"/>
        </w:rPr>
        <w:t xml:space="preserve"> Октябрьская территориальная </w:t>
      </w:r>
      <w:r w:rsidR="0024627B" w:rsidRPr="00493B4C">
        <w:rPr>
          <w:sz w:val="28"/>
          <w:szCs w:val="28"/>
        </w:rPr>
        <w:t>избирательная комиссия, г. Архангельск отмечает</w:t>
      </w:r>
      <w:r w:rsidR="00A0159C" w:rsidRPr="00493B4C">
        <w:rPr>
          <w:sz w:val="28"/>
          <w:szCs w:val="28"/>
        </w:rPr>
        <w:t xml:space="preserve"> следующее.</w:t>
      </w:r>
    </w:p>
    <w:p w14:paraId="792C06CD" w14:textId="77777777" w:rsidR="00A86E98" w:rsidRDefault="00493B4C" w:rsidP="00493B4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ункта </w:t>
      </w:r>
      <w:r w:rsidRPr="00493B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 </w:t>
      </w:r>
      <w:r w:rsidR="00A86E9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 персональных данных»</w:t>
      </w:r>
      <w:r w:rsidRPr="00493B4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а персональных данных </w:t>
      </w:r>
      <w:r w:rsidR="00A86E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93B4C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е действие (операция) или совокупность действий (операций), совершаемых с использованием средств </w:t>
      </w:r>
      <w:r w:rsidRPr="00493B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A86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640220" w14:textId="77777777" w:rsidR="00DB498B" w:rsidRDefault="00A86E98" w:rsidP="00DB498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13C3">
        <w:rPr>
          <w:rFonts w:ascii="Times New Roman" w:eastAsia="Times New Roman" w:hAnsi="Times New Roman"/>
          <w:sz w:val="28"/>
          <w:szCs w:val="28"/>
          <w:lang w:eastAsia="ru-RU"/>
        </w:rPr>
        <w:t>Принципы и условия обработки персональных данных, требованию к оператору персональных данных также установлены</w:t>
      </w:r>
      <w:r w:rsidR="00DB498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 Федеральным законом.</w:t>
      </w:r>
    </w:p>
    <w:p w14:paraId="06537797" w14:textId="5C2B3257" w:rsidR="002E3F59" w:rsidRPr="008F131A" w:rsidRDefault="00DB498B" w:rsidP="008F131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F59">
        <w:rPr>
          <w:rFonts w:ascii="Times New Roman" w:eastAsia="Times New Roman" w:hAnsi="Times New Roman"/>
          <w:sz w:val="28"/>
          <w:szCs w:val="28"/>
          <w:lang w:eastAsia="ru-RU"/>
        </w:rPr>
        <w:tab/>
        <w:t>Нару</w:t>
      </w:r>
      <w:r w:rsidR="008943F4" w:rsidRPr="002E3F5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 законодательства Российской Федерации в области персональных данных образует состав административного правонарушения, </w:t>
      </w:r>
      <w:r w:rsidR="008943F4" w:rsidRPr="008F131A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статьей 13.11 КоАП РФ</w:t>
      </w:r>
      <w:r w:rsidR="004020B8" w:rsidRPr="008F13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00E6" w:rsidRPr="008F1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ADC4E8" w14:textId="77777777" w:rsidR="00AD33BC" w:rsidRDefault="001922E4" w:rsidP="00AD33BC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131A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8F131A">
        <w:rPr>
          <w:rFonts w:ascii="Times New Roman" w:hAnsi="Times New Roman"/>
          <w:sz w:val="28"/>
          <w:szCs w:val="28"/>
        </w:rPr>
        <w:t>с</w:t>
      </w:r>
      <w:r w:rsidR="008F131A" w:rsidRPr="008F131A">
        <w:rPr>
          <w:rFonts w:ascii="Times New Roman" w:hAnsi="Times New Roman"/>
          <w:sz w:val="28"/>
          <w:szCs w:val="28"/>
        </w:rPr>
        <w:t>одержание анкеты участника</w:t>
      </w:r>
      <w:r w:rsidR="008F131A">
        <w:rPr>
          <w:rFonts w:ascii="Times New Roman" w:hAnsi="Times New Roman"/>
          <w:sz w:val="28"/>
          <w:szCs w:val="28"/>
        </w:rPr>
        <w:t>, фотокопия которой приложена заявителем к жалобе,</w:t>
      </w:r>
      <w:r w:rsidR="008F131A" w:rsidRPr="008F131A">
        <w:rPr>
          <w:rFonts w:ascii="Times New Roman" w:hAnsi="Times New Roman"/>
          <w:sz w:val="28"/>
          <w:szCs w:val="28"/>
        </w:rPr>
        <w:t xml:space="preserve"> свидетельствует о том, что при ее подписании гражданин дает согласие на обработку персональных данных, </w:t>
      </w:r>
      <w:r w:rsidR="008F131A" w:rsidRPr="008F131A">
        <w:rPr>
          <w:rFonts w:ascii="Times New Roman" w:hAnsi="Times New Roman"/>
          <w:sz w:val="28"/>
          <w:szCs w:val="28"/>
        </w:rPr>
        <w:br/>
        <w:t>в частности, «региона проживания (адреса места жительства)». В то же время в самой анкете содержится графа «Адрес (по паспорту)», что не тождественно сведениям, указанным в согласии на обработку персональных данных.</w:t>
      </w:r>
    </w:p>
    <w:p w14:paraId="4EF57DAD" w14:textId="227DDDAC" w:rsidR="00BC4A03" w:rsidRPr="00AD33BC" w:rsidRDefault="006F6239" w:rsidP="00AD33BC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33BC">
        <w:rPr>
          <w:rFonts w:ascii="Times New Roman" w:hAnsi="Times New Roman"/>
          <w:sz w:val="28"/>
          <w:szCs w:val="28"/>
        </w:rPr>
        <w:t>На основании изложенного О</w:t>
      </w:r>
      <w:r w:rsidR="00AB7B23" w:rsidRPr="00AD33BC">
        <w:rPr>
          <w:rFonts w:ascii="Times New Roman" w:hAnsi="Times New Roman"/>
          <w:sz w:val="28"/>
          <w:szCs w:val="28"/>
        </w:rPr>
        <w:t>ктябрьская территориальная избирательная комиссия, г. Архангельск</w:t>
      </w:r>
      <w:r w:rsidR="00BC4A03" w:rsidRPr="00AD33BC">
        <w:rPr>
          <w:rFonts w:ascii="Times New Roman" w:hAnsi="Times New Roman"/>
          <w:sz w:val="28"/>
          <w:szCs w:val="28"/>
        </w:rPr>
        <w:t xml:space="preserve"> </w:t>
      </w:r>
      <w:r w:rsidR="00BC4A03" w:rsidRPr="00AD33BC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3AE32A71" w14:textId="09C54947" w:rsidR="00BC4A03" w:rsidRPr="00405B15" w:rsidRDefault="00BC4A03" w:rsidP="00405B1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2"/>
        </w:rPr>
      </w:pPr>
      <w:r w:rsidRPr="00102054">
        <w:rPr>
          <w:sz w:val="28"/>
          <w:szCs w:val="28"/>
        </w:rPr>
        <w:t>1. </w:t>
      </w:r>
      <w:r w:rsidR="00952359">
        <w:rPr>
          <w:sz w:val="28"/>
          <w:szCs w:val="22"/>
        </w:rPr>
        <w:t xml:space="preserve">Направить жалобу Черненко О.В., прилагаемые материалы </w:t>
      </w:r>
      <w:r w:rsidR="00952359">
        <w:rPr>
          <w:sz w:val="28"/>
          <w:szCs w:val="22"/>
        </w:rPr>
        <w:br/>
        <w:t xml:space="preserve">и настоящее постановление в </w:t>
      </w:r>
      <w:r w:rsidR="00420478">
        <w:rPr>
          <w:sz w:val="28"/>
          <w:szCs w:val="22"/>
        </w:rPr>
        <w:t xml:space="preserve">Управление Министерства внутренних дел Российской Федерации по городу Архангельску </w:t>
      </w:r>
      <w:r w:rsidR="00952359">
        <w:rPr>
          <w:sz w:val="28"/>
          <w:szCs w:val="22"/>
        </w:rPr>
        <w:t xml:space="preserve">с представлением </w:t>
      </w:r>
      <w:r w:rsidR="00952359">
        <w:rPr>
          <w:sz w:val="28"/>
          <w:szCs w:val="22"/>
        </w:rPr>
        <w:br/>
        <w:t xml:space="preserve">о проведении проверки фактов нарушения </w:t>
      </w:r>
      <w:r w:rsidR="00405B15">
        <w:rPr>
          <w:sz w:val="28"/>
          <w:szCs w:val="22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952359">
        <w:rPr>
          <w:sz w:val="28"/>
          <w:szCs w:val="22"/>
        </w:rPr>
        <w:t>Федерального закона «</w:t>
      </w:r>
      <w:r w:rsidR="00E60382">
        <w:rPr>
          <w:sz w:val="28"/>
          <w:szCs w:val="22"/>
        </w:rPr>
        <w:t>О персональных данных</w:t>
      </w:r>
      <w:r w:rsidR="00952359">
        <w:rPr>
          <w:sz w:val="28"/>
          <w:szCs w:val="22"/>
        </w:rPr>
        <w:t>»</w:t>
      </w:r>
      <w:r w:rsidR="003737D7">
        <w:rPr>
          <w:sz w:val="28"/>
          <w:szCs w:val="22"/>
        </w:rPr>
        <w:t xml:space="preserve">, </w:t>
      </w:r>
      <w:r w:rsidR="00952359">
        <w:rPr>
          <w:sz w:val="28"/>
          <w:szCs w:val="22"/>
        </w:rPr>
        <w:t xml:space="preserve">и уведомления об ее результатах </w:t>
      </w:r>
      <w:r w:rsidR="00952359" w:rsidRPr="00BE096D">
        <w:rPr>
          <w:sz w:val="28"/>
          <w:szCs w:val="28"/>
        </w:rPr>
        <w:t>в установленный законом срок.</w:t>
      </w:r>
    </w:p>
    <w:p w14:paraId="3670F87E" w14:textId="2708FF4A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>О принятом решении уведомить Заявителя</w:t>
      </w:r>
      <w:r w:rsidR="00FD7B06">
        <w:rPr>
          <w:sz w:val="28"/>
          <w:szCs w:val="28"/>
        </w:rPr>
        <w:t xml:space="preserve">, </w:t>
      </w:r>
      <w:r w:rsidR="00BE096D" w:rsidRPr="00BE096D">
        <w:rPr>
          <w:sz w:val="28"/>
          <w:szCs w:val="28"/>
        </w:rPr>
        <w:t xml:space="preserve">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 xml:space="preserve">«Архангельское местное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lastRenderedPageBreak/>
        <w:t>отделение Всероссийской политической партии «ЕДИНАЯ РОССИЯ»</w:t>
      </w:r>
      <w:r w:rsidR="00FD7B06">
        <w:rPr>
          <w:rStyle w:val="50"/>
          <w:b w:val="0"/>
          <w:bCs w:val="0"/>
          <w:i w:val="0"/>
          <w:iCs w:val="0"/>
          <w:sz w:val="28"/>
          <w:szCs w:val="28"/>
        </w:rPr>
        <w:t>, Архангельский фонд поддержки регионального сотрудничества и развития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.</w:t>
      </w:r>
    </w:p>
    <w:p w14:paraId="37E00DAA" w14:textId="588007FC" w:rsidR="00BC4A03" w:rsidRPr="001E3394" w:rsidRDefault="001E3394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Разместить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BC4A03">
      <w:pPr>
        <w:pStyle w:val="a3"/>
        <w:spacing w:after="0" w:line="336" w:lineRule="auto"/>
        <w:ind w:firstLine="748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5"/>
        <w:gridCol w:w="3835"/>
        <w:gridCol w:w="2658"/>
      </w:tblGrid>
      <w:tr w:rsidR="00BC4A03" w:rsidRPr="001E49B1" w14:paraId="0FAA0B95" w14:textId="77777777" w:rsidTr="00BC4A03">
        <w:trPr>
          <w:trHeight w:hRule="exact" w:val="1028"/>
        </w:trPr>
        <w:tc>
          <w:tcPr>
            <w:tcW w:w="1607" w:type="pct"/>
          </w:tcPr>
          <w:p w14:paraId="1A03298F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</w:t>
            </w:r>
          </w:p>
          <w:p w14:paraId="6185259F" w14:textId="7F19AAC5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кретарь </w:t>
            </w:r>
            <w:r w:rsidR="00754BDB">
              <w:rPr>
                <w:rFonts w:ascii="Times New Roman" w:hAnsi="Times New Roman"/>
                <w:b/>
                <w:bCs/>
                <w:sz w:val="28"/>
                <w:szCs w:val="28"/>
              </w:rPr>
              <w:t>комиссии</w:t>
            </w:r>
          </w:p>
        </w:tc>
        <w:tc>
          <w:tcPr>
            <w:tcW w:w="2004" w:type="pct"/>
          </w:tcPr>
          <w:p w14:paraId="4C011E3A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1E49B1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.В. </w:t>
            </w:r>
            <w:proofErr w:type="spellStart"/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8B9399" w14:textId="6023B065" w:rsidR="00BC4A03" w:rsidRPr="001E49B1" w:rsidRDefault="00754B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.А. Сироткина</w:t>
            </w:r>
          </w:p>
        </w:tc>
      </w:tr>
    </w:tbl>
    <w:p w14:paraId="4494C52B" w14:textId="3F8E3E36" w:rsidR="00811CFB" w:rsidRPr="00A81409" w:rsidRDefault="00811CFB" w:rsidP="0053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31E38"/>
    <w:rsid w:val="00040EE1"/>
    <w:rsid w:val="000462F1"/>
    <w:rsid w:val="00053E0F"/>
    <w:rsid w:val="0005556E"/>
    <w:rsid w:val="000574C0"/>
    <w:rsid w:val="00062B23"/>
    <w:rsid w:val="000766CA"/>
    <w:rsid w:val="00081800"/>
    <w:rsid w:val="000840CB"/>
    <w:rsid w:val="00087B91"/>
    <w:rsid w:val="00091FB1"/>
    <w:rsid w:val="00092157"/>
    <w:rsid w:val="000A6D68"/>
    <w:rsid w:val="000A76DE"/>
    <w:rsid w:val="000C3F5E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3A7C"/>
    <w:rsid w:val="00153CBA"/>
    <w:rsid w:val="00163A4F"/>
    <w:rsid w:val="0016767F"/>
    <w:rsid w:val="00174957"/>
    <w:rsid w:val="001922E4"/>
    <w:rsid w:val="0019547A"/>
    <w:rsid w:val="001A07EA"/>
    <w:rsid w:val="001B0FBB"/>
    <w:rsid w:val="001B217B"/>
    <w:rsid w:val="001B2BBE"/>
    <w:rsid w:val="001B39FC"/>
    <w:rsid w:val="001B6BCB"/>
    <w:rsid w:val="001C44F3"/>
    <w:rsid w:val="001D00E6"/>
    <w:rsid w:val="001D4D61"/>
    <w:rsid w:val="001D548C"/>
    <w:rsid w:val="001E3394"/>
    <w:rsid w:val="001E49B1"/>
    <w:rsid w:val="00205F8C"/>
    <w:rsid w:val="00207C81"/>
    <w:rsid w:val="0021561C"/>
    <w:rsid w:val="00217DF5"/>
    <w:rsid w:val="00224373"/>
    <w:rsid w:val="002369AF"/>
    <w:rsid w:val="0024627B"/>
    <w:rsid w:val="0025436C"/>
    <w:rsid w:val="00265E95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699B"/>
    <w:rsid w:val="002E3614"/>
    <w:rsid w:val="002E3F59"/>
    <w:rsid w:val="002F442B"/>
    <w:rsid w:val="00302760"/>
    <w:rsid w:val="0031067E"/>
    <w:rsid w:val="00310D9B"/>
    <w:rsid w:val="003213C3"/>
    <w:rsid w:val="003257BA"/>
    <w:rsid w:val="00331838"/>
    <w:rsid w:val="003429FB"/>
    <w:rsid w:val="00362C1E"/>
    <w:rsid w:val="003737D7"/>
    <w:rsid w:val="003C3AB2"/>
    <w:rsid w:val="003C7302"/>
    <w:rsid w:val="003C771D"/>
    <w:rsid w:val="003D567D"/>
    <w:rsid w:val="003E69DE"/>
    <w:rsid w:val="003F0A88"/>
    <w:rsid w:val="003F6CC1"/>
    <w:rsid w:val="003F774F"/>
    <w:rsid w:val="004020B8"/>
    <w:rsid w:val="00405B15"/>
    <w:rsid w:val="0041665C"/>
    <w:rsid w:val="0041712E"/>
    <w:rsid w:val="00417580"/>
    <w:rsid w:val="00420478"/>
    <w:rsid w:val="00422953"/>
    <w:rsid w:val="0044316A"/>
    <w:rsid w:val="00464DE6"/>
    <w:rsid w:val="004843F7"/>
    <w:rsid w:val="00485F48"/>
    <w:rsid w:val="00486537"/>
    <w:rsid w:val="00486F23"/>
    <w:rsid w:val="00493B4C"/>
    <w:rsid w:val="00494863"/>
    <w:rsid w:val="0049530E"/>
    <w:rsid w:val="004C2275"/>
    <w:rsid w:val="004C370D"/>
    <w:rsid w:val="004E43F2"/>
    <w:rsid w:val="004E5923"/>
    <w:rsid w:val="00504783"/>
    <w:rsid w:val="00516823"/>
    <w:rsid w:val="00527A64"/>
    <w:rsid w:val="00534A47"/>
    <w:rsid w:val="005448CE"/>
    <w:rsid w:val="005452A7"/>
    <w:rsid w:val="005506F2"/>
    <w:rsid w:val="00553CE3"/>
    <w:rsid w:val="00557BC4"/>
    <w:rsid w:val="00570FD0"/>
    <w:rsid w:val="00583ABF"/>
    <w:rsid w:val="00586D87"/>
    <w:rsid w:val="0059414F"/>
    <w:rsid w:val="00594873"/>
    <w:rsid w:val="005A02CE"/>
    <w:rsid w:val="005B11D8"/>
    <w:rsid w:val="005C65E5"/>
    <w:rsid w:val="005C660E"/>
    <w:rsid w:val="005D09C0"/>
    <w:rsid w:val="005F2BCB"/>
    <w:rsid w:val="00612898"/>
    <w:rsid w:val="006134CE"/>
    <w:rsid w:val="00614E36"/>
    <w:rsid w:val="006243D6"/>
    <w:rsid w:val="0063010B"/>
    <w:rsid w:val="00653984"/>
    <w:rsid w:val="006540A2"/>
    <w:rsid w:val="00654C7B"/>
    <w:rsid w:val="0065518D"/>
    <w:rsid w:val="00660906"/>
    <w:rsid w:val="00674F64"/>
    <w:rsid w:val="0068746B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3318"/>
    <w:rsid w:val="00747AC6"/>
    <w:rsid w:val="007541C2"/>
    <w:rsid w:val="00754BDB"/>
    <w:rsid w:val="00767D20"/>
    <w:rsid w:val="00767EED"/>
    <w:rsid w:val="007834BF"/>
    <w:rsid w:val="007933DE"/>
    <w:rsid w:val="00793F11"/>
    <w:rsid w:val="007967B7"/>
    <w:rsid w:val="00796F0F"/>
    <w:rsid w:val="007B60AE"/>
    <w:rsid w:val="007B7937"/>
    <w:rsid w:val="007C711A"/>
    <w:rsid w:val="007E3AEB"/>
    <w:rsid w:val="007E77DF"/>
    <w:rsid w:val="007F13CB"/>
    <w:rsid w:val="007F2208"/>
    <w:rsid w:val="007F2BC7"/>
    <w:rsid w:val="00811CFB"/>
    <w:rsid w:val="00816E45"/>
    <w:rsid w:val="008464E1"/>
    <w:rsid w:val="008725F0"/>
    <w:rsid w:val="00877DFA"/>
    <w:rsid w:val="0088173E"/>
    <w:rsid w:val="00892F76"/>
    <w:rsid w:val="008943F4"/>
    <w:rsid w:val="008A36A9"/>
    <w:rsid w:val="008A3DD0"/>
    <w:rsid w:val="008A422A"/>
    <w:rsid w:val="008C2B5E"/>
    <w:rsid w:val="008F131A"/>
    <w:rsid w:val="00900222"/>
    <w:rsid w:val="00915B1C"/>
    <w:rsid w:val="00921867"/>
    <w:rsid w:val="0094661D"/>
    <w:rsid w:val="00947FEC"/>
    <w:rsid w:val="00952359"/>
    <w:rsid w:val="009734D3"/>
    <w:rsid w:val="00974FB2"/>
    <w:rsid w:val="00977BFF"/>
    <w:rsid w:val="0099125C"/>
    <w:rsid w:val="0099695B"/>
    <w:rsid w:val="00996F00"/>
    <w:rsid w:val="009C5DCC"/>
    <w:rsid w:val="009D2179"/>
    <w:rsid w:val="009E1F2C"/>
    <w:rsid w:val="009F3371"/>
    <w:rsid w:val="009F76C1"/>
    <w:rsid w:val="00A0159C"/>
    <w:rsid w:val="00A2335A"/>
    <w:rsid w:val="00A30021"/>
    <w:rsid w:val="00A620EE"/>
    <w:rsid w:val="00A63425"/>
    <w:rsid w:val="00A71EAA"/>
    <w:rsid w:val="00A77B7A"/>
    <w:rsid w:val="00A80440"/>
    <w:rsid w:val="00A81409"/>
    <w:rsid w:val="00A86E98"/>
    <w:rsid w:val="00A90619"/>
    <w:rsid w:val="00AA667B"/>
    <w:rsid w:val="00AB7B23"/>
    <w:rsid w:val="00AD33BC"/>
    <w:rsid w:val="00AE046D"/>
    <w:rsid w:val="00AE1872"/>
    <w:rsid w:val="00AE797E"/>
    <w:rsid w:val="00B03C8C"/>
    <w:rsid w:val="00B14519"/>
    <w:rsid w:val="00B1516B"/>
    <w:rsid w:val="00B21BC4"/>
    <w:rsid w:val="00B37B08"/>
    <w:rsid w:val="00B44B26"/>
    <w:rsid w:val="00B62C4B"/>
    <w:rsid w:val="00B64553"/>
    <w:rsid w:val="00B94E50"/>
    <w:rsid w:val="00BA46E4"/>
    <w:rsid w:val="00BC1C2F"/>
    <w:rsid w:val="00BC4A03"/>
    <w:rsid w:val="00BC5B2B"/>
    <w:rsid w:val="00BE04F0"/>
    <w:rsid w:val="00BE096D"/>
    <w:rsid w:val="00BE283F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55193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53C2"/>
    <w:rsid w:val="00D1728A"/>
    <w:rsid w:val="00D32638"/>
    <w:rsid w:val="00D4279A"/>
    <w:rsid w:val="00D43776"/>
    <w:rsid w:val="00D5412A"/>
    <w:rsid w:val="00D55EDD"/>
    <w:rsid w:val="00D86D22"/>
    <w:rsid w:val="00D87576"/>
    <w:rsid w:val="00D90020"/>
    <w:rsid w:val="00D95CFD"/>
    <w:rsid w:val="00D975CC"/>
    <w:rsid w:val="00DA038F"/>
    <w:rsid w:val="00DA1559"/>
    <w:rsid w:val="00DA2733"/>
    <w:rsid w:val="00DA3257"/>
    <w:rsid w:val="00DB2605"/>
    <w:rsid w:val="00DB498B"/>
    <w:rsid w:val="00DE7212"/>
    <w:rsid w:val="00DF2B13"/>
    <w:rsid w:val="00E13EF1"/>
    <w:rsid w:val="00E30020"/>
    <w:rsid w:val="00E37BA8"/>
    <w:rsid w:val="00E400F8"/>
    <w:rsid w:val="00E50513"/>
    <w:rsid w:val="00E565CA"/>
    <w:rsid w:val="00E5776A"/>
    <w:rsid w:val="00E60382"/>
    <w:rsid w:val="00E61DD4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D08A6"/>
    <w:rsid w:val="00EE09FC"/>
    <w:rsid w:val="00EE796F"/>
    <w:rsid w:val="00F00434"/>
    <w:rsid w:val="00F026B6"/>
    <w:rsid w:val="00F15B27"/>
    <w:rsid w:val="00F265E2"/>
    <w:rsid w:val="00F41D8A"/>
    <w:rsid w:val="00F43574"/>
    <w:rsid w:val="00F62689"/>
    <w:rsid w:val="00F7317B"/>
    <w:rsid w:val="00F8655B"/>
    <w:rsid w:val="00FB5904"/>
    <w:rsid w:val="00FB7A11"/>
    <w:rsid w:val="00FD7B06"/>
    <w:rsid w:val="00FE2FE5"/>
    <w:rsid w:val="00FE7CF8"/>
    <w:rsid w:val="00FF23C1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3320-E60C-410E-A948-4F245620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30T10:45:00Z</dcterms:created>
  <dcterms:modified xsi:type="dcterms:W3CDTF">2023-07-30T10:45:00Z</dcterms:modified>
</cp:coreProperties>
</file>